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201" w:type="dxa"/>
        <w:tblInd w:w="142" w:type="dxa"/>
        <w:tblLook w:val="01E0" w:firstRow="1" w:lastRow="1" w:firstColumn="1" w:lastColumn="1" w:noHBand="0" w:noVBand="0"/>
      </w:tblPr>
      <w:tblGrid>
        <w:gridCol w:w="4678"/>
        <w:gridCol w:w="5523"/>
      </w:tblGrid>
      <w:tr w:rsidR="004D7F28" w:rsidRPr="00A83219" w:rsidTr="002C05F9">
        <w:trPr>
          <w:gridAfter w:val="1"/>
          <w:wAfter w:w="5523" w:type="dxa"/>
          <w:trHeight w:val="2853"/>
        </w:trPr>
        <w:tc>
          <w:tcPr>
            <w:tcW w:w="4678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декабря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6757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29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E834A9" w:rsidP="0037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 внесении изменений в постановление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193 от 28.12.2021 г «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="004D7F28" w:rsidRPr="002659C8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2659C8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="004D7F28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поселение муниципального образования </w:t>
            </w:r>
            <w:proofErr w:type="spellStart"/>
            <w:r w:rsidR="004D7F28" w:rsidRPr="002659C8">
              <w:rPr>
                <w:rFonts w:ascii="Times New Roman" w:hAnsi="Times New Roman"/>
                <w:sz w:val="23"/>
                <w:szCs w:val="23"/>
              </w:rPr>
              <w:t>Приозерский</w:t>
            </w:r>
            <w:proofErr w:type="spellEnd"/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муниципальный район Ленинградской области</w:t>
            </w:r>
            <w:r w:rsidR="00866B87">
              <w:rPr>
                <w:rFonts w:ascii="Times New Roman" w:hAnsi="Times New Roman"/>
                <w:sz w:val="23"/>
                <w:szCs w:val="23"/>
              </w:rPr>
              <w:t>»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на 20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>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4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proofErr w:type="gramStart"/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4D7F28" w:rsidTr="002C05F9">
        <w:trPr>
          <w:trHeight w:val="6994"/>
        </w:trPr>
        <w:tc>
          <w:tcPr>
            <w:tcW w:w="1020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891489" w:rsidRDefault="004D7F28" w:rsidP="002C05F9">
            <w:pPr>
              <w:tabs>
                <w:tab w:val="left" w:pos="142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>В соответствии со ст. 14 Федерального закона № 131-ФЗ «Об общих принципах организации местного самоуправления Росс</w:t>
            </w:r>
            <w:r w:rsidR="005E198A">
              <w:rPr>
                <w:rFonts w:ascii="Times New Roman" w:hAnsi="Times New Roman"/>
                <w:sz w:val="24"/>
                <w:szCs w:val="24"/>
              </w:rPr>
              <w:t>ийской Федерации», Постановлени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администрации МО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6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и Методических указаний по разработке, реализации и оценки эффективности муниципальных программ муниципального образования </w:t>
            </w:r>
            <w:proofErr w:type="spellStart"/>
            <w:r w:rsidR="00891489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891489" w:rsidRPr="0089148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891489" w:rsidRPr="0089148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</w:t>
            </w:r>
            <w:bookmarkStart w:id="0" w:name="_GoBack"/>
            <w:bookmarkEnd w:id="0"/>
            <w:r w:rsidR="00891489" w:rsidRPr="00891489">
              <w:rPr>
                <w:rFonts w:ascii="Times New Roman" w:hAnsi="Times New Roman"/>
                <w:sz w:val="24"/>
                <w:szCs w:val="24"/>
              </w:rPr>
              <w:t>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жизни населе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я, администрация муниципального образования </w:t>
            </w:r>
            <w:proofErr w:type="spellStart"/>
            <w:r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ПОСТАНОВЛЯЕТ:</w:t>
            </w:r>
          </w:p>
          <w:p w:rsidR="004D7F28" w:rsidRPr="002C05F9" w:rsidRDefault="002C05F9" w:rsidP="002C05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Внести изменения в следующие разделы мун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иципальн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ой программы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муниципального образование </w:t>
            </w:r>
            <w:proofErr w:type="spellStart"/>
            <w:r w:rsidR="004D7F28"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4D7F28"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 w:rsidR="005E198A" w:rsidRPr="002C05F9">
              <w:rPr>
                <w:rFonts w:ascii="Times New Roman" w:hAnsi="Times New Roman"/>
                <w:sz w:val="24"/>
                <w:szCs w:val="24"/>
              </w:rPr>
              <w:t xml:space="preserve">ный район Ленинградской области » 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-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proofErr w:type="gramStart"/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1.1 Паспорт муниципальной программы «Благоустройство территории муниципального образование </w:t>
            </w:r>
            <w:proofErr w:type="spellStart"/>
            <w:r w:rsidR="00E834A9"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E834A9"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» на 2022-2024 годы пункт «Финансовое обеспечение муниципальной программы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A9" w:rsidRPr="002C05F9">
              <w:rPr>
                <w:rFonts w:ascii="Times New Roman" w:hAnsi="Times New Roman"/>
                <w:spacing w:val="2"/>
                <w:sz w:val="24"/>
                <w:szCs w:val="24"/>
              </w:rPr>
              <w:t>подпрограммы-всего, в том числе по годам реализации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читать в следующей редакции</w:t>
            </w:r>
            <w:proofErr w:type="gramStart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Общий объем бюджетных ассигнований муниципальной программы составляет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24 943,2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 </w:t>
            </w:r>
            <w:r w:rsidRPr="002C05F9">
              <w:rPr>
                <w:rFonts w:ascii="Times New Roman" w:hAnsi="Times New Roman"/>
                <w:sz w:val="24"/>
                <w:szCs w:val="24"/>
              </w:rPr>
              <w:br/>
              <w:t xml:space="preserve">- 2022 год - 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9 719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8 тыс. руб. 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7 218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3  тыс. руб. 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8 005,1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2C05F9" w:rsidRPr="002C05F9" w:rsidRDefault="002C05F9" w:rsidP="002C0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1.2 Таблица 4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мероприятий муниципальной программы «Благоустройство территории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» на 2022-2024 годы</w:t>
            </w:r>
            <w:proofErr w:type="gramStart"/>
            <w:r w:rsidRPr="002C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читать в новой редакции</w:t>
            </w:r>
          </w:p>
          <w:p w:rsidR="002C05F9" w:rsidRPr="002C05F9" w:rsidRDefault="002C05F9" w:rsidP="002C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1.3 Таблица 5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«Благоустройство территории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2C05F9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» на 2022-2024 годы</w:t>
            </w:r>
            <w:proofErr w:type="gramStart"/>
            <w:r w:rsidRPr="002C05F9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Pr="002C05F9">
              <w:rPr>
                <w:rFonts w:ascii="Times New Roman" w:hAnsi="Times New Roman"/>
                <w:sz w:val="24"/>
                <w:szCs w:val="24"/>
              </w:rPr>
              <w:t>читать в новой редакции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4D7F28" w:rsidRPr="00891489" w:rsidRDefault="008E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. Настоящее постановление вступает в силу со дня официального опубликования в средствах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lastRenderedPageBreak/>
              <w:t>массовой информации.</w:t>
            </w:r>
          </w:p>
          <w:p w:rsidR="004D7F28" w:rsidRPr="00891489" w:rsidRDefault="00C40DC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3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. Настоящее постановление подлежит размещению на официальном сайте администрации МО </w:t>
            </w:r>
            <w:proofErr w:type="spellStart"/>
            <w:r w:rsidR="004D7F28" w:rsidRPr="00891489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 w:rsidRPr="00891489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="004D7F28"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9148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.Н.Становова</w:t>
      </w:r>
      <w:proofErr w:type="spellEnd"/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Default="00B22117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126104" w:rsidRDefault="00126104" w:rsidP="00126104">
      <w:pPr>
        <w:pStyle w:val="a5"/>
        <w:spacing w:after="0"/>
        <w:jc w:val="center"/>
        <w:rPr>
          <w:color w:val="auto"/>
        </w:rPr>
      </w:pPr>
    </w:p>
    <w:p w:rsidR="00126104" w:rsidRDefault="00126104" w:rsidP="00126104">
      <w:pPr>
        <w:pStyle w:val="a5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доводит до сведения читателей, что Приложения к постановлению администрации МО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№ 292 от 19.12.2022 года размещены на официальном сайте МО </w:t>
      </w:r>
      <w:hyperlink r:id="rId10" w:history="1">
        <w:r>
          <w:rPr>
            <w:rStyle w:val="a7"/>
            <w:rFonts w:cs="Times New Roman"/>
            <w:sz w:val="20"/>
            <w:szCs w:val="20"/>
            <w:lang w:val="en-US"/>
          </w:rPr>
          <w:t>www</w:t>
        </w:r>
        <w:r>
          <w:rPr>
            <w:rStyle w:val="a7"/>
            <w:rFonts w:cs="Times New Roman"/>
            <w:sz w:val="20"/>
            <w:szCs w:val="20"/>
          </w:rPr>
          <w:t>.kuznechnoe.lenobl.ru</w:t>
        </w:r>
      </w:hyperlink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126104">
      <w:pPr>
        <w:pStyle w:val="a5"/>
        <w:spacing w:after="0"/>
        <w:rPr>
          <w:color w:val="auto"/>
        </w:rPr>
        <w:sectPr w:rsidR="002C05F9" w:rsidSect="002C05F9">
          <w:pgSz w:w="11906" w:h="16838"/>
          <w:pgMar w:top="624" w:right="567" w:bottom="567" w:left="851" w:header="709" w:footer="709" w:gutter="0"/>
          <w:cols w:space="708"/>
          <w:docGrid w:linePitch="360"/>
        </w:sectPr>
      </w:pPr>
    </w:p>
    <w:p w:rsidR="002C05F9" w:rsidRPr="00910E02" w:rsidRDefault="002C05F9" w:rsidP="00126104">
      <w:pPr>
        <w:pStyle w:val="a5"/>
        <w:spacing w:after="0"/>
        <w:rPr>
          <w:color w:val="auto"/>
        </w:rPr>
      </w:pPr>
    </w:p>
    <w:sectPr w:rsidR="002C05F9" w:rsidRPr="00910E02" w:rsidSect="002C05F9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B9" w:rsidRDefault="00F540B9">
      <w:pPr>
        <w:spacing w:after="0" w:line="240" w:lineRule="auto"/>
      </w:pPr>
      <w:r>
        <w:separator/>
      </w:r>
    </w:p>
  </w:endnote>
  <w:endnote w:type="continuationSeparator" w:id="0">
    <w:p w:rsidR="00F540B9" w:rsidRDefault="00F5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B9" w:rsidRDefault="00F540B9">
      <w:pPr>
        <w:spacing w:after="0" w:line="240" w:lineRule="auto"/>
      </w:pPr>
      <w:r>
        <w:separator/>
      </w:r>
    </w:p>
  </w:footnote>
  <w:footnote w:type="continuationSeparator" w:id="0">
    <w:p w:rsidR="00F540B9" w:rsidRDefault="00F5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24"/>
    <w:multiLevelType w:val="hybridMultilevel"/>
    <w:tmpl w:val="E834C868"/>
    <w:lvl w:ilvl="0" w:tplc="3216FA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8"/>
  </w:num>
  <w:num w:numId="4">
    <w:abstractNumId w:val="26"/>
  </w:num>
  <w:num w:numId="5">
    <w:abstractNumId w:val="16"/>
  </w:num>
  <w:num w:numId="6">
    <w:abstractNumId w:val="31"/>
  </w:num>
  <w:num w:numId="7">
    <w:abstractNumId w:val="17"/>
  </w:num>
  <w:num w:numId="8">
    <w:abstractNumId w:val="23"/>
  </w:num>
  <w:num w:numId="9">
    <w:abstractNumId w:val="29"/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7"/>
  </w:num>
  <w:num w:numId="15">
    <w:abstractNumId w:val="28"/>
  </w:num>
  <w:num w:numId="16">
    <w:abstractNumId w:val="6"/>
  </w:num>
  <w:num w:numId="17">
    <w:abstractNumId w:val="22"/>
  </w:num>
  <w:num w:numId="18">
    <w:abstractNumId w:val="19"/>
  </w:num>
  <w:num w:numId="19">
    <w:abstractNumId w:val="32"/>
  </w:num>
  <w:num w:numId="20">
    <w:abstractNumId w:val="5"/>
  </w:num>
  <w:num w:numId="21">
    <w:abstractNumId w:val="24"/>
  </w:num>
  <w:num w:numId="22">
    <w:abstractNumId w:val="12"/>
  </w:num>
  <w:num w:numId="23">
    <w:abstractNumId w:val="25"/>
  </w:num>
  <w:num w:numId="24">
    <w:abstractNumId w:val="20"/>
  </w:num>
  <w:num w:numId="25">
    <w:abstractNumId w:val="30"/>
  </w:num>
  <w:num w:numId="26">
    <w:abstractNumId w:val="36"/>
  </w:num>
  <w:num w:numId="27">
    <w:abstractNumId w:val="18"/>
  </w:num>
  <w:num w:numId="28">
    <w:abstractNumId w:val="1"/>
  </w:num>
  <w:num w:numId="29">
    <w:abstractNumId w:val="34"/>
  </w:num>
  <w:num w:numId="30">
    <w:abstractNumId w:val="2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9"/>
  </w:num>
  <w:num w:numId="36">
    <w:abstractNumId w:val="11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F38BA"/>
    <w:rsid w:val="000F56BD"/>
    <w:rsid w:val="00101923"/>
    <w:rsid w:val="00105329"/>
    <w:rsid w:val="00106B49"/>
    <w:rsid w:val="00114D60"/>
    <w:rsid w:val="0012108D"/>
    <w:rsid w:val="0012127D"/>
    <w:rsid w:val="00126104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1CA9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C05F9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27FD6"/>
    <w:rsid w:val="00330D97"/>
    <w:rsid w:val="0033407A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C1611"/>
    <w:rsid w:val="003C284B"/>
    <w:rsid w:val="003C39B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6757E"/>
    <w:rsid w:val="00473AE8"/>
    <w:rsid w:val="00474DF0"/>
    <w:rsid w:val="00481D3E"/>
    <w:rsid w:val="00482598"/>
    <w:rsid w:val="0049283E"/>
    <w:rsid w:val="00494052"/>
    <w:rsid w:val="004A066A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2FBA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E198A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36AAA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5ABE"/>
    <w:rsid w:val="008B7739"/>
    <w:rsid w:val="008C15D4"/>
    <w:rsid w:val="008C34F5"/>
    <w:rsid w:val="008C386C"/>
    <w:rsid w:val="008C5CBC"/>
    <w:rsid w:val="008C6178"/>
    <w:rsid w:val="008D0BF0"/>
    <w:rsid w:val="008D67C8"/>
    <w:rsid w:val="008E63DA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1DF7"/>
    <w:rsid w:val="009A2F6A"/>
    <w:rsid w:val="009A4AFA"/>
    <w:rsid w:val="009A509E"/>
    <w:rsid w:val="009B45B5"/>
    <w:rsid w:val="009B7619"/>
    <w:rsid w:val="009C25B7"/>
    <w:rsid w:val="009C39A4"/>
    <w:rsid w:val="009C493E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4B93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87B"/>
    <w:rsid w:val="00AC3C99"/>
    <w:rsid w:val="00AD11D5"/>
    <w:rsid w:val="00AD15FF"/>
    <w:rsid w:val="00AD30A7"/>
    <w:rsid w:val="00AD7743"/>
    <w:rsid w:val="00AE0A52"/>
    <w:rsid w:val="00AE3179"/>
    <w:rsid w:val="00AE37B3"/>
    <w:rsid w:val="00AE678B"/>
    <w:rsid w:val="00AF1B42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1BAE"/>
    <w:rsid w:val="00C400E3"/>
    <w:rsid w:val="00C40DCE"/>
    <w:rsid w:val="00C43FEB"/>
    <w:rsid w:val="00C522C2"/>
    <w:rsid w:val="00C531AC"/>
    <w:rsid w:val="00C533D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3907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34A9"/>
    <w:rsid w:val="00E85537"/>
    <w:rsid w:val="00EA5945"/>
    <w:rsid w:val="00EB44E4"/>
    <w:rsid w:val="00EB5ACF"/>
    <w:rsid w:val="00EC3DDC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B9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D646B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AAFB-1114-44A3-A5E8-A5296AD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3054</Characters>
  <Application>Microsoft Office Word</Application>
  <DocSecurity>0</DocSecurity>
  <Lines>9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creator>Ромчик</dc:creator>
  <cp:lastModifiedBy>user</cp:lastModifiedBy>
  <cp:revision>2</cp:revision>
  <cp:lastPrinted>2022-12-19T08:46:00Z</cp:lastPrinted>
  <dcterms:created xsi:type="dcterms:W3CDTF">2022-12-19T11:47:00Z</dcterms:created>
  <dcterms:modified xsi:type="dcterms:W3CDTF">2022-12-19T11:47:00Z</dcterms:modified>
</cp:coreProperties>
</file>